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C193D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9C193D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C193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9C193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F2E6C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9C193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9C19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9C193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9C193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9C19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9C193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9C193D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9C193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9C193D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437C7F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2051" w:rsidRPr="009C19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C3C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C19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9C193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9C193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C193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C193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C193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C19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75</w:t>
      </w:r>
      <w:r w:rsidR="00FA32F9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E2A9C" w:rsidRPr="009C19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C19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9C19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C19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C19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53</w:t>
      </w:r>
      <w:r w:rsidR="002C15AC" w:rsidRPr="009C193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9C193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(в аналогичном периоде 202</w:t>
      </w:r>
      <w:r w:rsidR="0029410F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9C193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9C193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68</w:t>
      </w:r>
      <w:r w:rsidR="002C15AC" w:rsidRPr="009C193D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A1B32" w:rsidRPr="009C193D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3177" w:rsidRPr="009C193D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к категории инвалидов.  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9C193D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DF78CD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DF78CD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DF78CD">
        <w:rPr>
          <w:rFonts w:ascii="Times New Roman" w:hAnsi="Times New Roman"/>
          <w:sz w:val="24"/>
          <w:szCs w:val="24"/>
        </w:rPr>
        <w:t>муниципального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DF78C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DF78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DF78C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DF78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867</w:t>
      </w:r>
      <w:r w:rsidR="0029410F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DF78C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31E3" w:rsidRPr="00DF78C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DF78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DF78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537B" w:rsidRPr="009C193D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прошлого года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 xml:space="preserve"> 681</w:t>
      </w:r>
      <w:r w:rsidR="00AA1B32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9C193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C193D" w:rsidRDefault="00FA054A" w:rsidP="009C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9C193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9C19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C19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C19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9C193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9C193D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9C193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9C1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4660AC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9C193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605BAC" w:rsidRPr="009C193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9C193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9C193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9C19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C19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D856B1" w:rsidRPr="009C193D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9C193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9C19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C193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C193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C193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1,03</w:t>
      </w:r>
      <w:r w:rsidR="00605BAC" w:rsidRPr="009C193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C193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C193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9C19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C19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C19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C19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9C193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F2CC7" w:rsidRPr="009C193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031E3" w:rsidRPr="009C19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193D" w:rsidRPr="009C19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1019" w:rsidRPr="009C193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9C19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9C19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C1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9C193D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78C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DF78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DF78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86</w:t>
      </w:r>
      <w:r w:rsidR="00817C68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856B1" w:rsidRPr="00DF78C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DF78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DF78CD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DF78C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DF78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DF78C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DF78C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65</w:t>
      </w:r>
      <w:r w:rsidR="00091C4F" w:rsidRPr="00DF78C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DF78C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F78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7031E3" w:rsidRPr="00DF78C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7031E3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D15B6" w:rsidRPr="00DF78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193D" w:rsidRPr="00DF78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DF78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DF78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DF78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DF78C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99029B" w:rsidRPr="00DF78C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DF78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193D" w:rsidRPr="00DF78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DF78C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DF78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F78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DF78CD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DF78CD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DF78C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47</w:t>
      </w:r>
      <w:r w:rsidR="00B92966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DF78CD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9C193D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C193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9C193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DF78CD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="00544BCC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>была зая</w:t>
      </w:r>
      <w:bookmarkStart w:id="0" w:name="_GoBack"/>
      <w:bookmarkEnd w:id="0"/>
      <w:r w:rsidR="001C3D3F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лена </w:t>
      </w:r>
      <w:r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DF78CD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8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DF78CD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="00617984" w:rsidRPr="00DF78C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DF78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Токарь, электрик участка)</w:t>
      </w:r>
      <w:r w:rsidR="004B2D44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DF78C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71</w:t>
      </w:r>
      <w:r w:rsidR="00B92966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DF78CD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DF7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DF78CD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DF78CD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Деятельность по комплексному обслуживанию помещений</w:t>
      </w:r>
      <w:r w:rsidR="005827AC" w:rsidRPr="00DF78CD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Уборщик территорий, Бухгалтер, Уборщик территорий</w:t>
      </w:r>
      <w:r w:rsidR="005827AC" w:rsidRPr="00DF78CD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827AC" w:rsidRPr="00DF78C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DF78CD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187B" w:rsidRPr="00DF78CD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D17EAF"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DF7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DF78CD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8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31E3" w:rsidRPr="00DF7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Санитарка(мойщица)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47A03" w:rsidRPr="00DF78CD">
        <w:rPr>
          <w:rFonts w:ascii="Times New Roman" w:eastAsia="Times New Roman" w:hAnsi="Times New Roman" w:cs="Times New Roman"/>
          <w:sz w:val="24"/>
          <w:szCs w:val="24"/>
        </w:rPr>
        <w:t>56,</w:t>
      </w:r>
      <w:r w:rsidR="00DF78CD" w:rsidRPr="00DF78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78C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DF78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DF7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956E84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78CD" w:rsidRPr="00956E84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="007031E3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9C193D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956E84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6E8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956E84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56E8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956E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BC32CC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956E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56E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956E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 участие </w:t>
      </w:r>
      <w:r w:rsidR="007031E3" w:rsidRPr="00956E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81</w:t>
      </w:r>
      <w:r w:rsidR="00AD1D75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56E8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56E8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956E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956E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956E8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956E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102,3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A21" w:rsidRPr="00956E84" w:rsidRDefault="00644004" w:rsidP="0024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956E84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C32CC" w:rsidRPr="00956E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BC32CC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56E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956E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56E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56E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56E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56E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B44CB" w:rsidRPr="009C193D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956E84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956E8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47A03" w:rsidRPr="00956E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66</w:t>
      </w:r>
      <w:r w:rsidR="00D17EAF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956E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031E3" w:rsidRPr="00956E8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56E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956E8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956E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956E84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195</w:t>
      </w:r>
      <w:r w:rsidR="00487FF5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956E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956E8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56E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956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956E84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956E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956E84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956E84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956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956E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956E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A442D9" w:rsidRPr="00956E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956E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031E3" w:rsidRPr="00956E84" w:rsidRDefault="007031E3" w:rsidP="00703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- для обеспечения занятости подростков в возрасте от 14 до 18 лет в свободное от учебы время создано 97 рабочих мест (в аналогичном периоде 2024 г. - </w:t>
      </w:r>
      <w:r w:rsidR="00E9207F" w:rsidRPr="00956E8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956E84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956E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956E8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956E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956E84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36</w:t>
      </w:r>
      <w:r w:rsidR="0024613D" w:rsidRPr="00956E8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956E8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956E8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956E84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956E8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956E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956E84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C72" w:rsidRPr="00956E84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F08F5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42</w:t>
      </w:r>
      <w:r w:rsidR="00EF08F5" w:rsidRPr="00956E8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956E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956E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956E84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956E84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956E84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A2B" w:rsidRPr="00956E84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956E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35E" w:rsidRPr="00956E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E9207F" w:rsidRPr="00956E8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9C193D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57881" w:rsidRPr="00956E84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956E84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956E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544BCC" w:rsidRPr="00956E8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956E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956E84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956E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956E84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61</w:t>
      </w:r>
      <w:r w:rsidR="00C4518F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956E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956E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956E84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A1929" w:rsidRPr="00956E8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956E8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956E84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956E84">
        <w:rPr>
          <w:rFonts w:ascii="Times New Roman" w:eastAsia="Times New Roman" w:hAnsi="Times New Roman" w:cs="Times New Roman"/>
          <w:sz w:val="24"/>
          <w:szCs w:val="24"/>
        </w:rPr>
        <w:br/>
      </w:r>
      <w:r w:rsidR="00E9207F" w:rsidRPr="00956E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5D31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956E84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152C8" w:rsidRPr="00956E84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956E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956E84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956E84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956E8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956E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956E84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956E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956E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E3C72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956E8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956E8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B6733" w:rsidRPr="00956E84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956E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956E84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95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956E84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956E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956E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7B00" w:rsidRPr="00956E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6E84" w:rsidRPr="00956E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6E8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956E84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956E84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ину, относящемуся к особо учитываемой категории «инвалид».</w:t>
      </w:r>
    </w:p>
    <w:p w:rsidR="00CC3D8C" w:rsidRPr="00956E84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</w:t>
      </w:r>
    </w:p>
    <w:p w:rsidR="00CC3D8C" w:rsidRPr="00956E84" w:rsidRDefault="00CC3D8C" w:rsidP="00CC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84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2 гражданина, завершил обучение 1 гражданин. </w:t>
      </w:r>
    </w:p>
    <w:p w:rsidR="004D7A70" w:rsidRPr="009C193D" w:rsidRDefault="00343E7D" w:rsidP="00CC3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9C193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066A51" w:rsidRPr="00E9207F" w:rsidRDefault="007A32A2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E84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956E84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956E84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956E84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956E84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956E84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956E84">
        <w:rPr>
          <w:rFonts w:ascii="Times New Roman" w:hAnsi="Times New Roman" w:cs="Times New Roman"/>
          <w:sz w:val="24"/>
          <w:szCs w:val="24"/>
        </w:rPr>
        <w:t>5</w:t>
      </w:r>
      <w:r w:rsidR="00DE3D47" w:rsidRPr="00956E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956E84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956E84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956E84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956E8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956E84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956E84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956E84">
        <w:rPr>
          <w:rFonts w:ascii="Times New Roman" w:hAnsi="Times New Roman" w:cs="Times New Roman"/>
          <w:sz w:val="24"/>
          <w:szCs w:val="24"/>
        </w:rPr>
        <w:t>ля</w:t>
      </w:r>
      <w:r w:rsidR="00791A98" w:rsidRPr="00956E84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956E84">
        <w:rPr>
          <w:rFonts w:ascii="Times New Roman" w:hAnsi="Times New Roman" w:cs="Times New Roman"/>
          <w:sz w:val="24"/>
          <w:szCs w:val="24"/>
        </w:rPr>
        <w:t>1</w:t>
      </w:r>
      <w:r w:rsidR="00E9207F" w:rsidRPr="00956E84">
        <w:rPr>
          <w:rFonts w:ascii="Times New Roman" w:hAnsi="Times New Roman" w:cs="Times New Roman"/>
          <w:sz w:val="24"/>
          <w:szCs w:val="24"/>
        </w:rPr>
        <w:t>22</w:t>
      </w:r>
      <w:r w:rsidR="00174BBA" w:rsidRPr="00956E84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956E84">
        <w:rPr>
          <w:rFonts w:ascii="Times New Roman" w:hAnsi="Times New Roman" w:cs="Times New Roman"/>
          <w:sz w:val="24"/>
          <w:szCs w:val="24"/>
        </w:rPr>
        <w:t>человек</w:t>
      </w:r>
      <w:r w:rsidR="00E9207F" w:rsidRPr="00956E84">
        <w:rPr>
          <w:rFonts w:ascii="Times New Roman" w:hAnsi="Times New Roman" w:cs="Times New Roman"/>
          <w:sz w:val="24"/>
          <w:szCs w:val="24"/>
        </w:rPr>
        <w:t>а</w:t>
      </w:r>
      <w:r w:rsidR="00265D31" w:rsidRPr="00956E84">
        <w:rPr>
          <w:rFonts w:ascii="Times New Roman" w:hAnsi="Times New Roman" w:cs="Times New Roman"/>
          <w:sz w:val="24"/>
          <w:szCs w:val="24"/>
        </w:rPr>
        <w:t>.</w:t>
      </w:r>
      <w:r w:rsidR="00E03A2B" w:rsidRPr="00956E84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E9207F" w:rsidRPr="00956E84">
        <w:rPr>
          <w:rFonts w:ascii="Times New Roman" w:hAnsi="Times New Roman" w:cs="Times New Roman"/>
          <w:sz w:val="24"/>
          <w:szCs w:val="24"/>
        </w:rPr>
        <w:t>122</w:t>
      </w:r>
      <w:r w:rsidR="00E03A2B" w:rsidRPr="00956E8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956E84">
        <w:rPr>
          <w:rFonts w:ascii="Times New Roman" w:hAnsi="Times New Roman" w:cs="Times New Roman"/>
          <w:sz w:val="24"/>
          <w:szCs w:val="24"/>
        </w:rPr>
        <w:t>а</w:t>
      </w:r>
      <w:r w:rsidR="00E03A2B" w:rsidRPr="00956E84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956E84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956E84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956E84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ся 1 гражданин.</w:t>
      </w:r>
      <w:r w:rsidR="00343E7D" w:rsidRPr="00E9207F">
        <w:rPr>
          <w:rFonts w:ascii="Times New Roman" w:hAnsi="Times New Roman" w:cs="Times New Roman"/>
          <w:sz w:val="24"/>
          <w:szCs w:val="24"/>
        </w:rPr>
        <w:t xml:space="preserve"> </w:t>
      </w:r>
      <w:r w:rsidR="00265D31" w:rsidRPr="00E9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47" w:rsidRPr="007031E3" w:rsidRDefault="00B75794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7031E3" w:rsidRDefault="002F5212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7031E3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635E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B0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47A03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31E3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56E84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193D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2D9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D8C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856B1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8CD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207F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051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77C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9A87-AF82-4FA7-8B53-046F2B2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1</cp:revision>
  <cp:lastPrinted>2025-05-12T05:31:00Z</cp:lastPrinted>
  <dcterms:created xsi:type="dcterms:W3CDTF">2015-06-05T06:27:00Z</dcterms:created>
  <dcterms:modified xsi:type="dcterms:W3CDTF">2025-09-11T06:02:00Z</dcterms:modified>
</cp:coreProperties>
</file>